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典  卷197-202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典  卷197-2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024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艺术典  卷197-2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